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8256" w14:textId="77777777" w:rsidR="00C91DC8" w:rsidRDefault="00A62C0A" w:rsidP="00A62C0A">
      <w:pPr>
        <w:rPr>
          <w:rFonts w:ascii="Arial Narrow" w:hAnsi="Arial Narrow"/>
          <w:b/>
          <w:bCs/>
          <w:color w:val="002060"/>
          <w:sz w:val="32"/>
          <w:szCs w:val="20"/>
        </w:rPr>
      </w:pPr>
      <w:r w:rsidRPr="00C91DC8">
        <w:rPr>
          <w:rFonts w:ascii="Arial Narrow" w:hAnsi="Arial Narrow"/>
          <w:b/>
          <w:bCs/>
          <w:color w:val="002060"/>
          <w:sz w:val="32"/>
          <w:szCs w:val="20"/>
        </w:rPr>
        <w:t>COURSE CHANGE FORM – MINOR CURRICULUM CHANGES</w:t>
      </w:r>
      <w:r w:rsidR="00C91DC8" w:rsidRPr="00C91DC8">
        <w:rPr>
          <w:rFonts w:ascii="Arial Narrow" w:hAnsi="Arial Narrow"/>
          <w:b/>
          <w:bCs/>
          <w:color w:val="002060"/>
          <w:sz w:val="32"/>
          <w:szCs w:val="20"/>
        </w:rPr>
        <w:t xml:space="preserve"> </w:t>
      </w:r>
    </w:p>
    <w:p w14:paraId="7FD44E53" w14:textId="1B9982AC" w:rsidR="00A62C0A" w:rsidRPr="00C91DC8" w:rsidRDefault="00C91DC8" w:rsidP="00A62C0A">
      <w:pPr>
        <w:rPr>
          <w:rFonts w:ascii="Arial Narrow" w:hAnsi="Arial Narrow"/>
          <w:b/>
          <w:bCs/>
          <w:color w:val="002060"/>
          <w:sz w:val="32"/>
          <w:szCs w:val="20"/>
        </w:rPr>
      </w:pPr>
      <w:r w:rsidRPr="00C91DC8">
        <w:rPr>
          <w:rFonts w:ascii="Arial Narrow" w:hAnsi="Arial Narrow"/>
          <w:b/>
          <w:bCs/>
          <w:color w:val="002060"/>
          <w:sz w:val="28"/>
          <w:szCs w:val="28"/>
        </w:rPr>
        <w:t>(administrative approval</w:t>
      </w:r>
      <w:r w:rsidR="003351B0">
        <w:rPr>
          <w:rFonts w:ascii="Arial Narrow" w:hAnsi="Arial Narrow"/>
          <w:b/>
          <w:bCs/>
          <w:color w:val="002060"/>
          <w:sz w:val="28"/>
          <w:szCs w:val="28"/>
        </w:rPr>
        <w:t xml:space="preserve"> required</w:t>
      </w:r>
      <w:r w:rsidRPr="00C91DC8">
        <w:rPr>
          <w:rFonts w:ascii="Arial Narrow" w:hAnsi="Arial Narrow"/>
          <w:b/>
          <w:bCs/>
          <w:color w:val="002060"/>
          <w:sz w:val="28"/>
          <w:szCs w:val="28"/>
        </w:rPr>
        <w:t>)</w:t>
      </w:r>
    </w:p>
    <w:p w14:paraId="314859B2" w14:textId="77777777" w:rsidR="00CA7699" w:rsidRPr="00C91DC8" w:rsidRDefault="00CA7699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5E544870" w14:textId="77777777" w:rsidR="00CA7699" w:rsidRPr="000E10D5" w:rsidRDefault="00CA7699" w:rsidP="0095007A">
      <w:pPr>
        <w:outlineLvl w:val="0"/>
        <w:rPr>
          <w:rFonts w:ascii="Arial" w:hAnsi="Arial"/>
          <w:b/>
          <w:sz w:val="22"/>
          <w:u w:val="single"/>
        </w:rPr>
      </w:pPr>
      <w:bookmarkStart w:id="0" w:name="_Hlk163118085"/>
    </w:p>
    <w:p w14:paraId="3C7F68F7" w14:textId="77777777" w:rsidR="002A4307" w:rsidRPr="00C91DC8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C91DC8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7EEA996D" w14:textId="091F12F1" w:rsidR="002A4307" w:rsidRPr="00C91DC8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EFB21" wp14:editId="7CF97589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C01C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0CF8AA" w14:textId="41E89B15" w:rsidR="002A4307" w:rsidRDefault="00A62C0A" w:rsidP="002A4307">
      <w:pPr>
        <w:ind w:right="-360"/>
        <w:rPr>
          <w:rStyle w:val="Style3"/>
          <w:sz w:val="28"/>
        </w:rPr>
      </w:pPr>
      <w:proofErr w:type="gramStart"/>
      <w:r w:rsidRPr="00C91DC8">
        <w:rPr>
          <w:rFonts w:ascii="Arial Narrow" w:hAnsi="Arial Narrow"/>
          <w:b/>
          <w:bCs/>
          <w:sz w:val="28"/>
          <w:szCs w:val="20"/>
        </w:rPr>
        <w:t>From :</w:t>
      </w:r>
      <w:proofErr w:type="gramEnd"/>
      <w:r w:rsidRPr="00C91DC8">
        <w:rPr>
          <w:rFonts w:ascii="Arial Narrow" w:hAnsi="Arial Narrow"/>
          <w:b/>
          <w:bCs/>
          <w:sz w:val="28"/>
          <w:szCs w:val="20"/>
        </w:rPr>
        <w:t xml:space="preserve">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  <w:r w:rsidR="00FF3612">
        <w:rPr>
          <w:rFonts w:ascii="Arial Narrow" w:hAnsi="Arial Narrow"/>
          <w:b/>
          <w:szCs w:val="22"/>
        </w:rPr>
        <w:t xml:space="preserve">            </w:t>
      </w:r>
      <w:proofErr w:type="gramStart"/>
      <w:r w:rsidR="002A4307" w:rsidRPr="00C91DC8">
        <w:rPr>
          <w:rFonts w:ascii="Arial Narrow" w:hAnsi="Arial Narrow"/>
          <w:b/>
          <w:bCs/>
          <w:sz w:val="28"/>
          <w:szCs w:val="20"/>
        </w:rPr>
        <w:t>College :</w:t>
      </w:r>
      <w:proofErr w:type="gramEnd"/>
      <w:r w:rsidR="002A4307" w:rsidRPr="00C91DC8">
        <w:rPr>
          <w:rFonts w:ascii="Arial Narrow" w:hAnsi="Arial Narrow"/>
          <w:b/>
          <w:bCs/>
          <w:sz w:val="28"/>
          <w:szCs w:val="20"/>
        </w:rPr>
        <w:t xml:space="preserve">  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  <w:r w:rsidR="002A4307" w:rsidRPr="00C91DC8">
        <w:rPr>
          <w:rFonts w:ascii="Arial Narrow" w:hAnsi="Arial Narrow"/>
          <w:b/>
          <w:bCs/>
          <w:sz w:val="28"/>
          <w:szCs w:val="20"/>
        </w:rPr>
        <w:t xml:space="preserve">               </w:t>
      </w:r>
      <w:proofErr w:type="gramStart"/>
      <w:r w:rsidR="002A4307" w:rsidRPr="00C91DC8">
        <w:rPr>
          <w:rFonts w:ascii="Arial Narrow" w:hAnsi="Arial Narrow"/>
          <w:b/>
          <w:bCs/>
          <w:sz w:val="28"/>
          <w:szCs w:val="20"/>
        </w:rPr>
        <w:t>Department :</w:t>
      </w:r>
      <w:proofErr w:type="gramEnd"/>
      <w:r w:rsidR="002A4307" w:rsidRPr="00C91DC8">
        <w:rPr>
          <w:rFonts w:ascii="Arial Narrow" w:hAnsi="Arial Narrow"/>
          <w:b/>
          <w:bCs/>
          <w:sz w:val="28"/>
          <w:szCs w:val="20"/>
        </w:rPr>
        <w:t xml:space="preserve">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  <w:r w:rsidR="00FF3612">
        <w:rPr>
          <w:rFonts w:ascii="Arial Narrow" w:hAnsi="Arial Narrow"/>
          <w:b/>
          <w:szCs w:val="22"/>
        </w:rPr>
        <w:t xml:space="preserve">              </w:t>
      </w:r>
      <w:r w:rsidR="002A4307" w:rsidRPr="00486C05">
        <w:rPr>
          <w:rFonts w:ascii="Arial Narrow" w:hAnsi="Arial Narrow"/>
          <w:b/>
          <w:sz w:val="28"/>
          <w:szCs w:val="28"/>
        </w:rPr>
        <w:t xml:space="preserve">Effective </w:t>
      </w:r>
      <w:proofErr w:type="gramStart"/>
      <w:r w:rsidR="002A4307" w:rsidRPr="00486C05">
        <w:rPr>
          <w:rFonts w:ascii="Arial Narrow" w:hAnsi="Arial Narrow"/>
          <w:b/>
          <w:sz w:val="28"/>
          <w:szCs w:val="28"/>
        </w:rPr>
        <w:t>Term</w:t>
      </w:r>
      <w:r w:rsidR="002A4307">
        <w:rPr>
          <w:rFonts w:ascii="Arial Narrow" w:hAnsi="Arial Narrow"/>
          <w:b/>
          <w:szCs w:val="22"/>
        </w:rPr>
        <w:t xml:space="preserve"> :</w:t>
      </w:r>
      <w:proofErr w:type="gramEnd"/>
      <w:r w:rsidR="002A4307">
        <w:rPr>
          <w:rFonts w:ascii="Arial Narrow" w:hAnsi="Arial Narrow"/>
          <w:b/>
          <w:szCs w:val="22"/>
        </w:rPr>
        <w:t xml:space="preserve">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</w:p>
    <w:p w14:paraId="51AC5438" w14:textId="77777777" w:rsidR="002A4307" w:rsidRPr="00C91DC8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</w:p>
    <w:p w14:paraId="5B27C69A" w14:textId="2578BB3F" w:rsidR="002A4307" w:rsidRDefault="002A4307" w:rsidP="002A4307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ationale for chang</w:t>
      </w:r>
      <w:r w:rsidR="00FF3612">
        <w:rPr>
          <w:rFonts w:ascii="Arial Narrow" w:hAnsi="Arial Narrow"/>
          <w:b/>
          <w:szCs w:val="22"/>
        </w:rPr>
        <w:t>e</w:t>
      </w:r>
    </w:p>
    <w:p w14:paraId="1FFAEF1E" w14:textId="299C47BC" w:rsidR="002A4307" w:rsidRDefault="00EC5FA3" w:rsidP="002A4307">
      <w:pPr>
        <w:ind w:right="-36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b/>
          <w:szCs w:val="22"/>
        </w:rPr>
        <w:instrText xml:space="preserve"> FORMTEXT </w:instrText>
      </w:r>
      <w:r>
        <w:rPr>
          <w:rFonts w:ascii="Arial Narrow" w:hAnsi="Arial Narrow"/>
          <w:b/>
          <w:szCs w:val="22"/>
        </w:rPr>
      </w:r>
      <w:r>
        <w:rPr>
          <w:rFonts w:ascii="Arial Narrow" w:hAnsi="Arial Narrow"/>
          <w:b/>
          <w:szCs w:val="22"/>
        </w:rPr>
        <w:fldChar w:fldCharType="separate"/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szCs w:val="22"/>
        </w:rPr>
        <w:fldChar w:fldCharType="end"/>
      </w:r>
    </w:p>
    <w:p w14:paraId="78B41E52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30FC3A7C" w14:textId="77777777" w:rsidR="002A4307" w:rsidRPr="00C91DC8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C91DC8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575C62EA" w14:textId="6CE294A5" w:rsidR="002A4307" w:rsidRPr="00C91DC8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84FECD" wp14:editId="4E09E6A8">
                <wp:simplePos x="0" y="0"/>
                <wp:positionH relativeFrom="margin">
                  <wp:align>left</wp:align>
                </wp:positionH>
                <wp:positionV relativeFrom="paragraph">
                  <wp:posOffset>52069</wp:posOffset>
                </wp:positionV>
                <wp:extent cx="60769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B168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1pt" to="47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88C6EE" w14:textId="615407A6" w:rsidR="002A4307" w:rsidRPr="0096131B" w:rsidRDefault="002A4307" w:rsidP="002A4307">
      <w:pPr>
        <w:ind w:right="-360"/>
        <w:rPr>
          <w:rFonts w:ascii="Arial Narrow" w:hAnsi="Arial Narrow"/>
          <w:b/>
          <w:szCs w:val="22"/>
        </w:rPr>
      </w:pPr>
      <w:r w:rsidRPr="00C91DC8">
        <w:rPr>
          <w:rFonts w:ascii="Arial" w:hAnsi="Arial" w:cs="Arial"/>
          <w:b/>
          <w:bCs/>
          <w:szCs w:val="20"/>
        </w:rPr>
        <w:t>Subject Prefix</w:t>
      </w:r>
      <w:r w:rsidRPr="00C91DC8">
        <w:rPr>
          <w:rFonts w:ascii="Arial" w:hAnsi="Arial" w:cs="Arial"/>
          <w:b/>
          <w:szCs w:val="20"/>
        </w:rPr>
        <w:t xml:space="preserve"> and </w:t>
      </w:r>
      <w:r w:rsidR="00A62C0A" w:rsidRPr="00C91DC8">
        <w:rPr>
          <w:rFonts w:ascii="Arial" w:hAnsi="Arial" w:cs="Arial"/>
          <w:b/>
          <w:szCs w:val="20"/>
        </w:rPr>
        <w:t>N</w:t>
      </w:r>
      <w:r w:rsidRPr="00C91DC8">
        <w:rPr>
          <w:rFonts w:ascii="Arial" w:hAnsi="Arial" w:cs="Arial"/>
          <w:b/>
          <w:szCs w:val="20"/>
        </w:rPr>
        <w:t>umber</w:t>
      </w:r>
      <w:r w:rsidRPr="00C91DC8">
        <w:rPr>
          <w:rFonts w:ascii="Arial Narrow" w:hAnsi="Arial Narrow"/>
          <w:b/>
          <w:szCs w:val="20"/>
        </w:rPr>
        <w:t xml:space="preserve">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  <w:r w:rsidR="00A62C0A">
        <w:rPr>
          <w:rFonts w:ascii="Arial Narrow" w:hAnsi="Arial Narrow"/>
          <w:b/>
          <w:szCs w:val="22"/>
        </w:rPr>
        <w:t xml:space="preserve">               </w:t>
      </w:r>
      <w:r w:rsidRPr="00E348E2">
        <w:rPr>
          <w:rFonts w:ascii="Arial" w:hAnsi="Arial" w:cs="Arial"/>
          <w:b/>
          <w:szCs w:val="20"/>
        </w:rPr>
        <w:t xml:space="preserve">Course Title </w:t>
      </w:r>
      <w:r w:rsidRPr="00530217">
        <w:rPr>
          <w:rFonts w:ascii="Arial Narrow" w:hAnsi="Arial Narrow"/>
          <w:b/>
          <w:szCs w:val="20"/>
        </w:rPr>
        <w:t xml:space="preserve"> </w:t>
      </w:r>
      <w:r w:rsidR="00EC5FA3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C5FA3">
        <w:rPr>
          <w:rFonts w:ascii="Arial Narrow" w:hAnsi="Arial Narrow"/>
          <w:b/>
          <w:szCs w:val="22"/>
        </w:rPr>
        <w:instrText xml:space="preserve"> FORMTEXT </w:instrText>
      </w:r>
      <w:r w:rsidR="00EC5FA3">
        <w:rPr>
          <w:rFonts w:ascii="Arial Narrow" w:hAnsi="Arial Narrow"/>
          <w:b/>
          <w:szCs w:val="22"/>
        </w:rPr>
      </w:r>
      <w:r w:rsidR="00EC5FA3">
        <w:rPr>
          <w:rFonts w:ascii="Arial Narrow" w:hAnsi="Arial Narrow"/>
          <w:b/>
          <w:szCs w:val="22"/>
        </w:rPr>
        <w:fldChar w:fldCharType="separate"/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noProof/>
          <w:szCs w:val="22"/>
        </w:rPr>
        <w:t> </w:t>
      </w:r>
      <w:r w:rsidR="00EC5FA3">
        <w:rPr>
          <w:rFonts w:ascii="Arial Narrow" w:hAnsi="Arial Narrow"/>
          <w:b/>
          <w:szCs w:val="22"/>
        </w:rPr>
        <w:fldChar w:fldCharType="end"/>
      </w:r>
    </w:p>
    <w:p w14:paraId="2544596E" w14:textId="6DC400AE" w:rsidR="002A4307" w:rsidRPr="00503FAF" w:rsidRDefault="002A4307" w:rsidP="002A4307">
      <w:pPr>
        <w:rPr>
          <w:rFonts w:ascii="Arial" w:hAnsi="Arial" w:cs="Arial"/>
          <w:b/>
          <w:sz w:val="20"/>
          <w:szCs w:val="20"/>
        </w:rPr>
      </w:pPr>
    </w:p>
    <w:p w14:paraId="0285472F" w14:textId="4E0898D6" w:rsidR="00E348E2" w:rsidRDefault="00E348E2" w:rsidP="002A4307">
      <w:pPr>
        <w:rPr>
          <w:rFonts w:ascii="Arial" w:hAnsi="Arial" w:cs="Arial"/>
          <w:b/>
          <w:sz w:val="20"/>
          <w:szCs w:val="20"/>
        </w:rPr>
      </w:pPr>
    </w:p>
    <w:p w14:paraId="3ADC1D84" w14:textId="45482C7D" w:rsidR="00E348E2" w:rsidRPr="00ED7D8D" w:rsidRDefault="00E348E2" w:rsidP="002A4307">
      <w:pPr>
        <w:rPr>
          <w:rFonts w:ascii="Arial" w:hAnsi="Arial" w:cs="Arial"/>
          <w:b/>
          <w:u w:val="single"/>
        </w:rPr>
      </w:pPr>
      <w:r w:rsidRPr="00ED7D8D">
        <w:rPr>
          <w:rFonts w:ascii="Arial" w:hAnsi="Arial" w:cs="Arial"/>
          <w:b/>
          <w:u w:val="single"/>
        </w:rPr>
        <w:t xml:space="preserve">Changes on this form </w:t>
      </w:r>
      <w:proofErr w:type="gramStart"/>
      <w:r w:rsidRPr="00ED7D8D">
        <w:rPr>
          <w:rFonts w:ascii="Arial" w:hAnsi="Arial" w:cs="Arial"/>
          <w:b/>
          <w:u w:val="single"/>
        </w:rPr>
        <w:t>limited</w:t>
      </w:r>
      <w:proofErr w:type="gramEnd"/>
      <w:r w:rsidRPr="00ED7D8D">
        <w:rPr>
          <w:rFonts w:ascii="Arial" w:hAnsi="Arial" w:cs="Arial"/>
          <w:b/>
          <w:u w:val="single"/>
        </w:rPr>
        <w:t xml:space="preserve"> to:</w:t>
      </w:r>
    </w:p>
    <w:p w14:paraId="5CFCFC06" w14:textId="45B2AF7E" w:rsidR="00CC3BCA" w:rsidRDefault="00CC3BCA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 of keywords</w:t>
      </w:r>
    </w:p>
    <w:p w14:paraId="1BCC4546" w14:textId="44767D83" w:rsidR="00CC3BCA" w:rsidRDefault="00CC3BCA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prefix change</w:t>
      </w:r>
    </w:p>
    <w:p w14:paraId="10B9E8C7" w14:textId="580562A7" w:rsidR="00CC3BCA" w:rsidRDefault="00CC3BCA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number (if same level i.e. lower division or upper division)</w:t>
      </w:r>
    </w:p>
    <w:p w14:paraId="2B37975C" w14:textId="0A9BCD14" w:rsidR="00A51AE6" w:rsidRDefault="00A51AE6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edule type change</w:t>
      </w:r>
    </w:p>
    <w:p w14:paraId="529A741C" w14:textId="152A0F92" w:rsidR="00A51AE6" w:rsidRDefault="00A51AE6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 of keywords</w:t>
      </w:r>
    </w:p>
    <w:p w14:paraId="6988ECF3" w14:textId="62ED4B81" w:rsidR="002A4307" w:rsidRPr="001A2FFD" w:rsidRDefault="002A4307" w:rsidP="002A4307">
      <w:pPr>
        <w:rPr>
          <w:rFonts w:ascii="Arial" w:hAnsi="Arial" w:cs="Arial"/>
          <w:b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2A4307" w:rsidRPr="00E8102A" w14:paraId="5788456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44F72701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Change</w:t>
            </w:r>
          </w:p>
        </w:tc>
        <w:tc>
          <w:tcPr>
            <w:tcW w:w="3160" w:type="dxa"/>
            <w:shd w:val="clear" w:color="auto" w:fill="FFFFFF"/>
          </w:tcPr>
          <w:p w14:paraId="58A02D73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From</w:t>
            </w:r>
          </w:p>
        </w:tc>
        <w:tc>
          <w:tcPr>
            <w:tcW w:w="3160" w:type="dxa"/>
            <w:shd w:val="clear" w:color="auto" w:fill="FFFFFF"/>
          </w:tcPr>
          <w:p w14:paraId="13FC77B0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To</w:t>
            </w:r>
          </w:p>
        </w:tc>
      </w:tr>
      <w:tr w:rsidR="00EC5FA3" w:rsidRPr="00E8102A" w14:paraId="463F085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13D2BD39" w14:textId="7426E985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16B1FB57" w14:textId="0F0A2FBA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450404F5" w14:textId="2BB4DB8A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1AD85994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17F84355" w14:textId="13D988A8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2A3BCD5A" w14:textId="66A5A59F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5341B562" w14:textId="2B24CB20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6709109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5B7AFA82" w14:textId="1B5C59E5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17E940D8" w14:textId="677FE60E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A695C5B" w14:textId="08B7953B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61AEFE59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5F267182" w14:textId="40F156E5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0DD838F" w14:textId="73E5FD32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2D0CDE0A" w14:textId="3324DE7A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6F3B686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3CFE4385" w14:textId="059F6B95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01710DED" w14:textId="08306ED5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92FF0F2" w14:textId="16777C5F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662CBF1B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176E23C7" w14:textId="4FEEE52E" w:rsidR="00EC5FA3" w:rsidRPr="00E8102A" w:rsidRDefault="00EC5FA3" w:rsidP="00EC5FA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775F39B2" w14:textId="5D386E87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1B35488B" w14:textId="52C07FD9" w:rsidR="00EC5FA3" w:rsidRPr="00E8102A" w:rsidRDefault="00EC5FA3" w:rsidP="00EC5FA3">
            <w:pPr>
              <w:rPr>
                <w:rFonts w:ascii="Arial Narrow" w:hAnsi="Arial Narrow" w:cs="Arial"/>
                <w:color w:val="000000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3AE485A0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1A4B" w14:textId="1ADAFC71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7C6D" w14:textId="4E64129B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1886" w14:textId="0EE6DBD7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75E9E222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E64D" w14:textId="5E132FA6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DB55" w14:textId="2E9482E2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3108" w14:textId="2C2804BC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74F0747F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DABD" w14:textId="2117E0C7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8AC8" w14:textId="1C18DC8E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F9E4" w14:textId="40AFB43C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32F7D7FA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58B6" w14:textId="07A44F48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1FAD" w14:textId="1473EA9E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F65C" w14:textId="7CC2BA4C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5E6EC445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BF14" w14:textId="30091795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5295" w14:textId="19C2A203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02AF" w14:textId="11AAAA65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C5FA3" w:rsidRPr="00E8102A" w14:paraId="223B9E3F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90537" w14:textId="4549C954" w:rsidR="00EC5FA3" w:rsidRPr="00E8102A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15A1" w14:textId="2E0694AF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C84B2" w14:textId="4E1031C7" w:rsidR="00EC5FA3" w:rsidRDefault="00EC5FA3" w:rsidP="00EC5FA3">
            <w:pPr>
              <w:rPr>
                <w:rFonts w:ascii="Arial Narrow" w:hAnsi="Arial Narrow"/>
                <w:szCs w:val="22"/>
              </w:rPr>
            </w:pPr>
            <w:r w:rsidRPr="00AE1503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1503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E1503">
              <w:rPr>
                <w:rFonts w:ascii="Arial Narrow" w:hAnsi="Arial Narrow"/>
                <w:szCs w:val="22"/>
              </w:rPr>
            </w:r>
            <w:r w:rsidRPr="00AE1503">
              <w:rPr>
                <w:rFonts w:ascii="Arial Narrow" w:hAnsi="Arial Narrow"/>
                <w:szCs w:val="22"/>
              </w:rPr>
              <w:fldChar w:fldCharType="separate"/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noProof/>
                <w:szCs w:val="22"/>
              </w:rPr>
              <w:t> </w:t>
            </w:r>
            <w:r w:rsidRPr="00AE1503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47B20FB7" w14:textId="77777777" w:rsidR="002A4307" w:rsidRDefault="002A4307" w:rsidP="002A4307"/>
    <w:p w14:paraId="1511C8C2" w14:textId="77777777" w:rsidR="002A4307" w:rsidRPr="00494D63" w:rsidRDefault="002A4307" w:rsidP="002A4307">
      <w:pPr>
        <w:rPr>
          <w:rFonts w:ascii="Arial Narrow" w:hAnsi="Arial Narrow"/>
          <w:b/>
          <w:sz w:val="28"/>
          <w:szCs w:val="22"/>
        </w:rPr>
      </w:pPr>
      <w:r w:rsidRPr="00494D63">
        <w:rPr>
          <w:rFonts w:ascii="Arial Narrow" w:hAnsi="Arial Narrow"/>
          <w:b/>
          <w:sz w:val="28"/>
          <w:szCs w:val="22"/>
        </w:rPr>
        <w:t>These changes will be reflected in Banner, Goldmine, and the catalog</w:t>
      </w:r>
    </w:p>
    <w:p w14:paraId="3A7BFB4B" w14:textId="082658EF" w:rsidR="00CA7699" w:rsidRDefault="00CA7699" w:rsidP="0095007A">
      <w:pPr>
        <w:pStyle w:val="NoSpacing"/>
      </w:pPr>
    </w:p>
    <w:bookmarkEnd w:id="0"/>
    <w:p w14:paraId="005910E0" w14:textId="77777777" w:rsidR="00A32DA3" w:rsidRPr="00A32DA3" w:rsidRDefault="00A32DA3" w:rsidP="00A32DA3"/>
    <w:sectPr w:rsidR="00A32DA3" w:rsidRPr="00A32DA3" w:rsidSect="006866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795CF5"/>
    <w:multiLevelType w:val="hybridMultilevel"/>
    <w:tmpl w:val="D94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82849">
    <w:abstractNumId w:val="0"/>
  </w:num>
  <w:num w:numId="2" w16cid:durableId="294407646">
    <w:abstractNumId w:val="1"/>
  </w:num>
  <w:num w:numId="3" w16cid:durableId="669917148">
    <w:abstractNumId w:val="2"/>
  </w:num>
  <w:num w:numId="4" w16cid:durableId="134050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611B5"/>
    <w:rsid w:val="001C64B2"/>
    <w:rsid w:val="001D3EA0"/>
    <w:rsid w:val="002576A6"/>
    <w:rsid w:val="00273195"/>
    <w:rsid w:val="002A4307"/>
    <w:rsid w:val="003238AF"/>
    <w:rsid w:val="003351B0"/>
    <w:rsid w:val="004171B4"/>
    <w:rsid w:val="00422E83"/>
    <w:rsid w:val="00471ED0"/>
    <w:rsid w:val="00564231"/>
    <w:rsid w:val="00575FFF"/>
    <w:rsid w:val="00590EA7"/>
    <w:rsid w:val="005B3F67"/>
    <w:rsid w:val="005C3241"/>
    <w:rsid w:val="005E72F7"/>
    <w:rsid w:val="00621D0B"/>
    <w:rsid w:val="006323E4"/>
    <w:rsid w:val="00643AAF"/>
    <w:rsid w:val="006866EA"/>
    <w:rsid w:val="006E70EE"/>
    <w:rsid w:val="007B31F1"/>
    <w:rsid w:val="007F43E0"/>
    <w:rsid w:val="008A6E58"/>
    <w:rsid w:val="008D70F4"/>
    <w:rsid w:val="00932F5F"/>
    <w:rsid w:val="009F3FEB"/>
    <w:rsid w:val="00A25C73"/>
    <w:rsid w:val="00A2799B"/>
    <w:rsid w:val="00A32DA3"/>
    <w:rsid w:val="00A51AE6"/>
    <w:rsid w:val="00A608D0"/>
    <w:rsid w:val="00A62C0A"/>
    <w:rsid w:val="00AA6681"/>
    <w:rsid w:val="00B13D3D"/>
    <w:rsid w:val="00B168E7"/>
    <w:rsid w:val="00B17EA5"/>
    <w:rsid w:val="00B47C84"/>
    <w:rsid w:val="00B940C0"/>
    <w:rsid w:val="00C17168"/>
    <w:rsid w:val="00C709A3"/>
    <w:rsid w:val="00C91DC8"/>
    <w:rsid w:val="00CA7699"/>
    <w:rsid w:val="00CC3BCA"/>
    <w:rsid w:val="00CF3402"/>
    <w:rsid w:val="00D443D4"/>
    <w:rsid w:val="00D84469"/>
    <w:rsid w:val="00E348E2"/>
    <w:rsid w:val="00E814DA"/>
    <w:rsid w:val="00EA5FA9"/>
    <w:rsid w:val="00EC5FA3"/>
    <w:rsid w:val="00ED7D8D"/>
    <w:rsid w:val="00F115AB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CA7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A7699"/>
  </w:style>
  <w:style w:type="paragraph" w:styleId="BodyText">
    <w:name w:val="Body Text"/>
    <w:basedOn w:val="Normal"/>
    <w:link w:val="BodyTextChar"/>
    <w:rsid w:val="00CA7699"/>
  </w:style>
  <w:style w:type="character" w:customStyle="1" w:styleId="BodyTextChar">
    <w:name w:val="Body Text Char"/>
    <w:basedOn w:val="DefaultParagraphFont"/>
    <w:link w:val="BodyText"/>
    <w:rsid w:val="00CA7699"/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CA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76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699"/>
    <w:rPr>
      <w:color w:val="808080"/>
    </w:rPr>
  </w:style>
  <w:style w:type="character" w:customStyle="1" w:styleId="Style3">
    <w:name w:val="Style3"/>
    <w:basedOn w:val="DefaultParagraphFont"/>
    <w:uiPriority w:val="1"/>
    <w:rsid w:val="00CA769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9AD6B-9303-4885-A1F0-F51A5C8A9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FD126-4E4B-45B4-8791-E818088F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16E0-106C-46FC-A5D8-21CDC0F728A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6eb7ba6-d18c-4ff8-aa9d-f6f0f55e4cfa"/>
    <ds:schemaRef ds:uri="http://purl.org/dc/dcmitype/"/>
    <ds:schemaRef ds:uri="a76296af-eda4-4966-a42e-7e7c4a79b43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1</cp:revision>
  <cp:lastPrinted>2023-04-20T22:26:00Z</cp:lastPrinted>
  <dcterms:created xsi:type="dcterms:W3CDTF">2024-05-03T20:52:00Z</dcterms:created>
  <dcterms:modified xsi:type="dcterms:W3CDTF">2025-07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8T21:08:57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8d793471-65e1-4251-9cd1-7bdb84b39289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